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36C35777"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D60771">
        <w:rPr>
          <w:rFonts w:cs="Arial"/>
          <w:color w:val="0054A4"/>
          <w:sz w:val="32"/>
          <w:szCs w:val="32"/>
          <w14:textFill>
            <w14:solidFill>
              <w14:srgbClr w14:val="0054A4">
                <w14:lumMod w14:val="75000"/>
              </w14:srgbClr>
            </w14:solidFill>
          </w14:textFill>
        </w:rPr>
        <w:t xml:space="preserve">for the adoption of roads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D60771">
        <w:rPr>
          <w:rFonts w:cs="Arial"/>
          <w:color w:val="0054A4"/>
          <w:sz w:val="32"/>
          <w:szCs w:val="32"/>
          <w14:textFill>
            <w14:solidFill>
              <w14:srgbClr w14:val="0054A4">
                <w14:lumMod w14:val="75000"/>
              </w14:srgbClr>
            </w14:solidFill>
          </w14:textFill>
        </w:rPr>
        <w:t>3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78"/>
        <w:gridCol w:w="1455"/>
        <w:gridCol w:w="2309"/>
        <w:gridCol w:w="2336"/>
        <w:gridCol w:w="1418"/>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860A73">
        <w:trPr>
          <w:trHeight w:val="276"/>
          <w:jc w:val="center"/>
        </w:trPr>
        <w:tc>
          <w:tcPr>
            <w:tcW w:w="785" w:type="dxa"/>
          </w:tcPr>
          <w:p w14:paraId="2D25CA93" w14:textId="78776FB8" w:rsidR="001F559C" w:rsidRPr="000A7C99" w:rsidRDefault="00B44E78" w:rsidP="001F559C">
            <w:pPr>
              <w:jc w:val="center"/>
              <w:rPr>
                <w:rFonts w:cs="Arial"/>
              </w:rPr>
            </w:pPr>
            <w:r>
              <w:rPr>
                <w:rFonts w:cs="Arial"/>
              </w:rPr>
              <w:t>01</w:t>
            </w:r>
          </w:p>
        </w:tc>
        <w:tc>
          <w:tcPr>
            <w:tcW w:w="1478" w:type="dxa"/>
          </w:tcPr>
          <w:p w14:paraId="5E848B45" w14:textId="3A108736" w:rsidR="001F559C" w:rsidRPr="000A7C99" w:rsidRDefault="00860A73" w:rsidP="001F559C">
            <w:pPr>
              <w:jc w:val="center"/>
              <w:rPr>
                <w:rFonts w:cs="Arial"/>
              </w:rPr>
            </w:pPr>
            <w:r w:rsidRPr="00860A73">
              <w:rPr>
                <w:rFonts w:cs="Arial"/>
              </w:rPr>
              <w:t xml:space="preserve">Approved </w:t>
            </w:r>
            <w:r w:rsidR="00B44E78" w:rsidRPr="00B44E78">
              <w:rPr>
                <w:rFonts w:cs="Arial"/>
                <w:sz w:val="18"/>
                <w:szCs w:val="18"/>
              </w:rPr>
              <w:t xml:space="preserve"> </w:t>
            </w:r>
          </w:p>
        </w:tc>
        <w:tc>
          <w:tcPr>
            <w:tcW w:w="2461" w:type="dxa"/>
          </w:tcPr>
          <w:p w14:paraId="1DD93EC0" w14:textId="00D1BF4F" w:rsidR="001F559C" w:rsidRPr="000A7C99" w:rsidRDefault="00B44E78" w:rsidP="001F559C">
            <w:pPr>
              <w:jc w:val="center"/>
              <w:rPr>
                <w:rFonts w:cs="Arial"/>
              </w:rPr>
            </w:pPr>
            <w:r>
              <w:rPr>
                <w:rFonts w:cs="Arial"/>
              </w:rPr>
              <w:t>AH</w:t>
            </w:r>
          </w:p>
        </w:tc>
        <w:tc>
          <w:tcPr>
            <w:tcW w:w="2462" w:type="dxa"/>
          </w:tcPr>
          <w:p w14:paraId="3248FAF5" w14:textId="3FF9BFD8" w:rsidR="001F559C" w:rsidRPr="000A7C99" w:rsidRDefault="00860A73" w:rsidP="001F559C">
            <w:pPr>
              <w:jc w:val="center"/>
              <w:rPr>
                <w:rFonts w:cs="Arial"/>
              </w:rPr>
            </w:pPr>
            <w:r>
              <w:rPr>
                <w:rFonts w:cs="Arial"/>
              </w:rPr>
              <w:t xml:space="preserve">KH </w:t>
            </w:r>
          </w:p>
        </w:tc>
        <w:tc>
          <w:tcPr>
            <w:tcW w:w="1110" w:type="dxa"/>
          </w:tcPr>
          <w:p w14:paraId="34D04D1D" w14:textId="065EA9F3" w:rsidR="001F559C" w:rsidRPr="000A7C99" w:rsidRDefault="00860A73" w:rsidP="001F559C">
            <w:pPr>
              <w:jc w:val="center"/>
              <w:rPr>
                <w:rFonts w:cs="Arial"/>
              </w:rPr>
            </w:pPr>
            <w:r>
              <w:rPr>
                <w:rFonts w:cs="Arial"/>
              </w:rPr>
              <w:t>01/04/2025</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0C0EFAE0" w14:textId="77777777" w:rsidR="00487794" w:rsidRPr="00487794" w:rsidRDefault="00487794" w:rsidP="00487794"/>
    <w:p w14:paraId="12DA8BCE" w14:textId="3C3C851C" w:rsidR="00372203" w:rsidRDefault="005B6185" w:rsidP="00F14E1D">
      <w:r>
        <w:t xml:space="preserve">Section 38 is the section of the Highways Act 1980 that is used when a developer proposes to construct a new road for residential, industrial or </w:t>
      </w:r>
      <w:proofErr w:type="gramStart"/>
      <w:r>
        <w:t>general purpose</w:t>
      </w:r>
      <w:proofErr w:type="gramEnd"/>
      <w:r>
        <w:t xml:space="preserve"> traffic that may be offered to the Local Highway Authority (Gloucestershire County Council) for adoption as a highway maintain</w:t>
      </w:r>
      <w:r w:rsidR="653F0CE5">
        <w:t>able</w:t>
      </w:r>
      <w:r>
        <w:t xml:space="preserve"> at the public expense. </w:t>
      </w:r>
    </w:p>
    <w:p w14:paraId="2C04EEA2" w14:textId="77777777" w:rsidR="005B6185" w:rsidRPr="005B6185" w:rsidRDefault="005B6185"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ECD313E"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 for a </w:t>
      </w:r>
      <w:r w:rsidRPr="0DE5A044">
        <w:rPr>
          <w:rFonts w:cs="Arial"/>
          <w:lang w:val="en-US"/>
        </w:rPr>
        <w:t>Section 38 a</w:t>
      </w:r>
      <w:r w:rsidR="7C381C50" w:rsidRPr="0DE5A044">
        <w:rPr>
          <w:rFonts w:cs="Arial"/>
          <w:lang w:val="en-US"/>
        </w:rPr>
        <w:t xml:space="preserve">greement </w:t>
      </w:r>
      <w:r w:rsidRPr="0DE5A044">
        <w:rPr>
          <w:rFonts w:cs="Arial"/>
          <w:lang w:val="en-US"/>
        </w:rPr>
        <w:t xml:space="preserve">a completed Section 3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2">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43B70E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the full submission. At this point, you must submit a completed version of the Section 3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2B4CB6ED" w:rsidR="00B47F01" w:rsidRDefault="00B47F01" w:rsidP="00B47F01">
      <w:r>
        <w:t>The</w:t>
      </w:r>
      <w:r w:rsidR="00527EF0">
        <w:t xml:space="preserve"> initial</w:t>
      </w:r>
      <w:r>
        <w:t xml:space="preserve"> fee for </w:t>
      </w:r>
      <w:r w:rsidR="00983387">
        <w:t>the</w:t>
      </w:r>
      <w:r>
        <w:t xml:space="preserve"> </w:t>
      </w:r>
      <w:r w:rsidR="00537941">
        <w:t>Agreement is</w:t>
      </w:r>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2CE7A295" w:rsidR="008C2059" w:rsidRDefault="008C2059" w:rsidP="00B47F01">
            <w:r>
              <w:t>£1,</w:t>
            </w:r>
            <w:r w:rsidR="000679CB">
              <w:t>3</w:t>
            </w:r>
            <w:r>
              <w:t>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4FDDC0C2" w:rsidR="008C2059" w:rsidRDefault="008C2059" w:rsidP="00B47F01">
            <w:r>
              <w:t>£2,</w:t>
            </w:r>
            <w:r w:rsidR="000679CB">
              <w:t>3</w:t>
            </w:r>
            <w:r>
              <w:t>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618D2AB0" w:rsidR="008C2059" w:rsidRDefault="008C2059" w:rsidP="00B47F01">
            <w:r>
              <w:t>£5,</w:t>
            </w:r>
            <w:r w:rsidR="000679CB">
              <w:t>3</w:t>
            </w:r>
            <w:r>
              <w:t>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7133ED67" w:rsidR="008C2059" w:rsidRDefault="008C2059" w:rsidP="00B47F01">
            <w:r>
              <w:t>£10,</w:t>
            </w:r>
            <w:r w:rsidR="000679CB">
              <w:t>3</w:t>
            </w:r>
            <w:r>
              <w:t>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34137727" w:rsidR="008C2059" w:rsidRDefault="008C2059" w:rsidP="00B47F01">
            <w:r>
              <w:t>£30,</w:t>
            </w:r>
            <w:r w:rsidR="000679CB">
              <w:t>3</w:t>
            </w:r>
            <w:r>
              <w:t>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6C38F876" w:rsidR="0011660C" w:rsidRDefault="00A8238E" w:rsidP="00B47F01">
      <w:r>
        <w:t xml:space="preserve">The total fee for the application will be calculated as </w:t>
      </w:r>
      <w:r w:rsidR="000679CB">
        <w:t>10</w:t>
      </w:r>
      <w:r>
        <w:t xml:space="preserve">% of the estimated cost of works (to be determined by GCC).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38 agreement is signed. </w:t>
      </w:r>
    </w:p>
    <w:p w14:paraId="636B0651" w14:textId="77777777" w:rsidR="005A6F21" w:rsidRDefault="005A6F21" w:rsidP="00B47F01"/>
    <w:p w14:paraId="698DBEC9" w14:textId="520E91AE" w:rsidR="005A6F21" w:rsidRPr="005A6F21" w:rsidRDefault="005A6F21" w:rsidP="005A6F21">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Pr="005A6F21">
        <w:t xml:space="preserve"> </w:t>
      </w:r>
    </w:p>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303F39F8" w:rsidR="00802E1C" w:rsidRPr="00802E1C" w:rsidRDefault="31E7A5BE" w:rsidP="00802E1C">
      <w:r>
        <w:t xml:space="preserve">As part of the Section 38 agreement, the </w:t>
      </w:r>
      <w:r w:rsidR="29A64870">
        <w:t>Applicant/D</w:t>
      </w:r>
      <w:r>
        <w:t xml:space="preserve">eveloper will be required to provide surety to </w:t>
      </w:r>
      <w:proofErr w:type="gramStart"/>
      <w:r>
        <w:t>G</w:t>
      </w:r>
      <w:r w:rsidR="5F9DABFA">
        <w:t xml:space="preserve">CC </w:t>
      </w:r>
      <w:r>
        <w:t xml:space="preserve"> in</w:t>
      </w:r>
      <w:proofErr w:type="gramEnd"/>
      <w:r>
        <w:t xml:space="preserve"> the form of a</w:t>
      </w:r>
      <w:r w:rsidR="3B640A83">
        <w:t xml:space="preserve"> Bond. Should the applicant default on their obligations within the Section 3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049FA7B4" w:rsidR="00AF24A2" w:rsidRPr="007C2B4C" w:rsidRDefault="00693655" w:rsidP="00AF24A2">
      <w:r>
        <w:t>The cost of works will be calculated by G</w:t>
      </w:r>
      <w:r w:rsidR="3CC05C25">
        <w:t xml:space="preserve">CC </w:t>
      </w:r>
      <w:r w:rsidR="0020714A">
        <w:t xml:space="preserve">using a market rate calculator.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65C8017C"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3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F402CF">
        <w:t xml:space="preserve">If a development has planning consent, this does not always guarantee it will meet GCC’s adoptable standards. </w:t>
      </w:r>
    </w:p>
    <w:p w14:paraId="244C182D" w14:textId="164840E7" w:rsidR="00914F55" w:rsidRPr="000A7C99" w:rsidRDefault="00914F55" w:rsidP="009965EF"/>
    <w:p w14:paraId="6CEEAD7D" w14:textId="51DC21E8" w:rsidR="00914F55" w:rsidRPr="00C21B9E" w:rsidRDefault="00914F55" w:rsidP="00CD76F7">
      <w:pPr>
        <w:pStyle w:val="Heading2"/>
        <w:numPr>
          <w:ilvl w:val="0"/>
          <w:numId w:val="9"/>
        </w:numPr>
      </w:pPr>
      <w:r w:rsidRPr="005F65B6">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r w:rsidR="00BC593A">
        <w:t>County Council’s road</w:t>
      </w:r>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lastRenderedPageBreak/>
        <w:t xml:space="preserve">Technical </w:t>
      </w:r>
      <w:r w:rsidR="7990CC13">
        <w:t>A</w:t>
      </w:r>
      <w:r>
        <w:t xml:space="preserve">pproval </w:t>
      </w:r>
    </w:p>
    <w:p w14:paraId="75068FFB" w14:textId="17CE805B" w:rsidR="000853F8" w:rsidRPr="007C2B4C" w:rsidRDefault="000853F8" w:rsidP="000853F8"/>
    <w:p w14:paraId="681ED363" w14:textId="2E6FD718" w:rsidR="000853F8" w:rsidRPr="007C2B4C" w:rsidRDefault="00DE52F4" w:rsidP="000853F8">
      <w:r>
        <w:t xml:space="preserve">Prior to completion of the Section 3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38 agreement</w:t>
      </w:r>
      <w:r w:rsidR="00BE159B">
        <w:t xml:space="preserve"> </w:t>
      </w:r>
      <w:r w:rsidR="004468A5">
        <w:t xml:space="preserve">but is not </w:t>
      </w:r>
      <w:r w:rsidR="00FC761C">
        <w:t>a legally binding document</w:t>
      </w:r>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3">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pplicant shall provide details of the 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lastRenderedPageBreak/>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63E9095C" w:rsidR="0014730F" w:rsidRDefault="0014730F" w:rsidP="003D22F7">
      <w:r>
        <w:t xml:space="preserve">A Road Safety Audit shall be required for all Section 3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4"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5" w:history="1">
        <w:r w:rsidR="00C852DE" w:rsidRPr="000A7C99">
          <w:rPr>
            <w:rStyle w:val="Hyperlink"/>
          </w:rPr>
          <w:t>highwaylegalagreements@gloucestershire.gov.uk</w:t>
        </w:r>
      </w:hyperlink>
      <w:r w:rsidR="00C852DE" w:rsidRPr="000A7C99">
        <w:t xml:space="preserve"> </w:t>
      </w:r>
    </w:p>
    <w:p w14:paraId="3AEBDC9D" w14:textId="77777777" w:rsidR="00EA754F" w:rsidRPr="000A7C99" w:rsidRDefault="00EA754F"/>
    <w:p w14:paraId="65440A6D" w14:textId="1CD07056" w:rsidR="00EA754F" w:rsidRPr="000A7C99" w:rsidRDefault="00EA754F">
      <w:pPr>
        <w:sectPr w:rsidR="00EA754F" w:rsidRPr="000A7C99" w:rsidSect="007C391F">
          <w:headerReference w:type="even" r:id="rId16"/>
          <w:headerReference w:type="default" r:id="rId17"/>
          <w:footerReference w:type="even" r:id="rId18"/>
          <w:footerReference w:type="default" r:id="rId19"/>
          <w:headerReference w:type="first" r:id="rId20"/>
          <w:footerReference w:type="first" r:id="rId21"/>
          <w:pgSz w:w="11900" w:h="16840"/>
          <w:pgMar w:top="1440" w:right="1797" w:bottom="1440" w:left="1797" w:header="709" w:footer="709" w:gutter="0"/>
          <w:cols w:space="708"/>
          <w:docGrid w:linePitch="360"/>
        </w:sectPr>
      </w:pPr>
      <w:r w:rsidRPr="000A7C99">
        <w:lastRenderedPageBreak/>
        <w:br w:type="page"/>
      </w:r>
    </w:p>
    <w:p w14:paraId="423F73DB" w14:textId="02419D12" w:rsidR="00372203" w:rsidRDefault="0D71C770" w:rsidP="00372203">
      <w:pPr>
        <w:pStyle w:val="Heading2"/>
      </w:pPr>
      <w:r>
        <w:lastRenderedPageBreak/>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D51AE6" w:rsidRPr="000A7C99" w14:paraId="18AC6882" w14:textId="77777777" w:rsidTr="000D31D1">
        <w:trPr>
          <w:trHeight w:val="826"/>
        </w:trPr>
        <w:tc>
          <w:tcPr>
            <w:tcW w:w="8075" w:type="dxa"/>
            <w:gridSpan w:val="2"/>
            <w:vAlign w:val="center"/>
          </w:tcPr>
          <w:p w14:paraId="263E8A0A" w14:textId="77777777" w:rsidR="00D51AE6" w:rsidRPr="001D547D" w:rsidRDefault="00D51AE6" w:rsidP="000D31D1">
            <w:r w:rsidRPr="001D547D">
              <w:t xml:space="preserve">I/We hereby make application to the Gloucestershire County Council to </w:t>
            </w:r>
            <w:proofErr w:type="gramStart"/>
            <w:r w:rsidRPr="001D547D">
              <w:t>enter into</w:t>
            </w:r>
            <w:proofErr w:type="gramEnd"/>
            <w:r w:rsidRPr="001D547D">
              <w:t xml:space="preserve"> a S38 Agreement in a form prepared by Gloucestershire County Council in respect of the works, particulars of which are set out below.</w:t>
            </w:r>
          </w:p>
          <w:p w14:paraId="48425D20" w14:textId="77777777" w:rsidR="00D51AE6" w:rsidRPr="001D547D" w:rsidRDefault="00D51AE6" w:rsidP="000D31D1">
            <w:r w:rsidRPr="001D547D">
              <w:t xml:space="preserve">I/We hereby undertake to complete expeditiously all matters in my/our control toward the completion of the S38 Agreement, which I/we wish to </w:t>
            </w:r>
            <w:proofErr w:type="gramStart"/>
            <w:r w:rsidRPr="001D547D">
              <w:t>enter into</w:t>
            </w:r>
            <w:proofErr w:type="gramEnd"/>
            <w:r w:rsidRPr="001D547D">
              <w:t xml:space="preserve"> at the earliest opportunity.</w:t>
            </w:r>
          </w:p>
          <w:p w14:paraId="34FB7702" w14:textId="77777777" w:rsidR="00D51AE6" w:rsidRPr="001D547D" w:rsidRDefault="00D51AE6" w:rsidP="000D31D1">
            <w:r w:rsidRPr="001D547D">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2E114E29" w14:textId="77777777" w:rsidR="00D51AE6" w:rsidRPr="001D547D" w:rsidRDefault="00D51AE6" w:rsidP="000D31D1">
            <w:r w:rsidRPr="001D547D">
              <w:t>I/We confirm that I/we own the land outside the highway boundary required by the Works that are the subject of this application for an agreement.</w:t>
            </w:r>
          </w:p>
          <w:p w14:paraId="68F04AD7" w14:textId="77777777" w:rsidR="00D51AE6" w:rsidRPr="001D547D" w:rsidRDefault="00D51AE6" w:rsidP="000D31D1">
            <w:r w:rsidRPr="001D547D">
              <w:t xml:space="preserve">I/We </w:t>
            </w:r>
            <w:r>
              <w:t>confirm that we have made an initial fee</w:t>
            </w:r>
            <w:r w:rsidRPr="001D547D">
              <w:t xml:space="preserve"> non-returnable </w:t>
            </w:r>
            <w:r>
              <w:t xml:space="preserve">payment </w:t>
            </w:r>
            <w:r w:rsidRPr="001D547D">
              <w:t>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6574130A" w14:textId="77777777" w:rsidR="00D51AE6" w:rsidRPr="001D547D" w:rsidRDefault="00D51AE6" w:rsidP="000D31D1">
            <w:r w:rsidRPr="001D547D">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p w14:paraId="310B46EB" w14:textId="77777777" w:rsidR="00D51AE6" w:rsidRPr="000A7C99" w:rsidRDefault="00D51AE6" w:rsidP="000D31D1"/>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lastRenderedPageBreak/>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4EE7F5CD" w:rsidR="00EA00F8" w:rsidRPr="000A7C99" w:rsidRDefault="00A7076A" w:rsidP="00B824D6">
            <w:r>
              <w:t>a</w:t>
            </w:r>
            <w:r w:rsidR="00760603">
              <w:t xml:space="preserve">. </w:t>
            </w:r>
            <w:r w:rsidR="00EA00F8" w:rsidRPr="000A7C99">
              <w:t>Planning Consent Reference</w:t>
            </w:r>
            <w:r w:rsidR="00A81C7B">
              <w:t xml:space="preserve"> (Full or reserved Matters Referenc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2624D226" w14:textId="6FB00AC8" w:rsidR="00B33507" w:rsidRPr="000A7C99" w:rsidRDefault="00B33507" w:rsidP="004621FE">
            <w:pPr>
              <w:pStyle w:val="ListParagraph"/>
              <w:numPr>
                <w:ilvl w:val="0"/>
                <w:numId w:val="13"/>
              </w:numPr>
            </w:pPr>
            <w:r w:rsidRPr="000A7C99">
              <w:t xml:space="preserve">Name of </w:t>
            </w:r>
            <w:r>
              <w:t>Landowner</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2881CF4E" w14:textId="4846B927" w:rsidR="0045586E" w:rsidRDefault="0045586E"/>
    <w:p w14:paraId="491EE665" w14:textId="77777777" w:rsidR="008A64BD" w:rsidRDefault="008A64BD"/>
    <w:p w14:paraId="6E909767" w14:textId="77777777" w:rsidR="008A64BD" w:rsidRDefault="008A64BD"/>
    <w:p w14:paraId="64818CAE" w14:textId="77777777" w:rsidR="008A64BD" w:rsidRDefault="008A64BD"/>
    <w:p w14:paraId="4422CA7C" w14:textId="77777777" w:rsidR="008A64BD" w:rsidRDefault="008A64BD"/>
    <w:p w14:paraId="537377F6" w14:textId="77777777" w:rsidR="00D51AE6" w:rsidRDefault="00D51AE6"/>
    <w:p w14:paraId="6C12E67D" w14:textId="77777777" w:rsidR="00D51AE6" w:rsidRDefault="00D51AE6"/>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203EBE89" w:rsidR="002B3DCC" w:rsidRPr="000A7C99" w:rsidRDefault="002B3DCC" w:rsidP="004621FE">
            <w:pPr>
              <w:pStyle w:val="ListParagraph"/>
              <w:numPr>
                <w:ilvl w:val="0"/>
                <w:numId w:val="14"/>
              </w:numPr>
            </w:pPr>
            <w:r w:rsidRPr="000A7C99">
              <w:t xml:space="preserve">Name of </w:t>
            </w:r>
            <w:r>
              <w:t>Landown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tcPr>
          <w:p w14:paraId="3B65678B" w14:textId="2B05F0E9" w:rsidR="006D55B9" w:rsidRDefault="0022068F" w:rsidP="000D31D1">
            <w:r>
              <w:t>GCC will require an initial fee to be paid in line with Append</w:t>
            </w:r>
            <w:r w:rsidR="00D63D0A">
              <w:t xml:space="preserve">ix D – HDM Fees and Charges. </w:t>
            </w:r>
          </w:p>
          <w:p w14:paraId="4B99B362" w14:textId="77777777" w:rsidR="00537941" w:rsidRDefault="00537941" w:rsidP="000D31D1"/>
          <w:p w14:paraId="7785778F" w14:textId="1AC39567" w:rsidR="00537941" w:rsidRDefault="00537941" w:rsidP="00537941">
            <w:r>
              <w:t>Please indicate which fee bracket your development will fall under:</w:t>
            </w:r>
            <w:r>
              <w:br/>
            </w:r>
          </w:p>
          <w:tbl>
            <w:tblPr>
              <w:tblStyle w:val="TableGrid"/>
              <w:tblW w:w="0" w:type="auto"/>
              <w:tblLook w:val="04A0" w:firstRow="1" w:lastRow="0" w:firstColumn="1" w:lastColumn="0" w:noHBand="0" w:noVBand="1"/>
            </w:tblPr>
            <w:tblGrid>
              <w:gridCol w:w="3146"/>
              <w:gridCol w:w="2418"/>
              <w:gridCol w:w="2285"/>
            </w:tblGrid>
            <w:tr w:rsidR="00537941" w14:paraId="4BAA20B5" w14:textId="77777777" w:rsidTr="00A71EDB">
              <w:tc>
                <w:tcPr>
                  <w:tcW w:w="3146" w:type="dxa"/>
                </w:tcPr>
                <w:p w14:paraId="5648A541" w14:textId="77777777" w:rsidR="00537941" w:rsidRPr="008C2059" w:rsidRDefault="00537941" w:rsidP="00537941">
                  <w:pPr>
                    <w:rPr>
                      <w:b/>
                      <w:bCs/>
                    </w:rPr>
                  </w:pPr>
                  <w:r>
                    <w:rPr>
                      <w:b/>
                      <w:bCs/>
                    </w:rPr>
                    <w:t xml:space="preserve">Estimated Cost of Works </w:t>
                  </w:r>
                </w:p>
              </w:tc>
              <w:tc>
                <w:tcPr>
                  <w:tcW w:w="2418" w:type="dxa"/>
                </w:tcPr>
                <w:p w14:paraId="3BF895A4" w14:textId="77777777" w:rsidR="00537941" w:rsidRPr="008C2059" w:rsidRDefault="00537941" w:rsidP="00537941">
                  <w:pPr>
                    <w:rPr>
                      <w:b/>
                      <w:bCs/>
                    </w:rPr>
                  </w:pPr>
                  <w:r w:rsidRPr="008C2059">
                    <w:rPr>
                      <w:b/>
                      <w:bCs/>
                    </w:rPr>
                    <w:t xml:space="preserve">Initial Fee Required </w:t>
                  </w:r>
                </w:p>
              </w:tc>
              <w:tc>
                <w:tcPr>
                  <w:tcW w:w="2285" w:type="dxa"/>
                </w:tcPr>
                <w:p w14:paraId="4A91850D" w14:textId="77777777" w:rsidR="00537941" w:rsidRPr="008C2059" w:rsidRDefault="00537941" w:rsidP="00537941">
                  <w:pPr>
                    <w:rPr>
                      <w:b/>
                      <w:bCs/>
                    </w:rPr>
                  </w:pPr>
                  <w:r>
                    <w:rPr>
                      <w:b/>
                      <w:bCs/>
                    </w:rPr>
                    <w:t>Development Bracket</w:t>
                  </w:r>
                </w:p>
              </w:tc>
            </w:tr>
            <w:tr w:rsidR="00537941" w14:paraId="687EB6C2" w14:textId="77777777" w:rsidTr="00A71EDB">
              <w:tc>
                <w:tcPr>
                  <w:tcW w:w="3146" w:type="dxa"/>
                </w:tcPr>
                <w:p w14:paraId="58B5A98D" w14:textId="77777777" w:rsidR="00537941" w:rsidRDefault="00537941" w:rsidP="00537941">
                  <w:r>
                    <w:t xml:space="preserve">Up to £50,000 </w:t>
                  </w:r>
                </w:p>
              </w:tc>
              <w:tc>
                <w:tcPr>
                  <w:tcW w:w="2418" w:type="dxa"/>
                </w:tcPr>
                <w:p w14:paraId="4C367258" w14:textId="77777777" w:rsidR="00537941" w:rsidRDefault="00537941" w:rsidP="00537941">
                  <w:r>
                    <w:t>£1,300</w:t>
                  </w:r>
                </w:p>
              </w:tc>
              <w:tc>
                <w:tcPr>
                  <w:tcW w:w="2285" w:type="dxa"/>
                </w:tcPr>
                <w:p w14:paraId="5FCD77ED" w14:textId="77777777" w:rsidR="00537941" w:rsidRDefault="00537941" w:rsidP="00537941"/>
              </w:tc>
            </w:tr>
            <w:tr w:rsidR="00537941" w14:paraId="43468F7F" w14:textId="77777777" w:rsidTr="00A71EDB">
              <w:tc>
                <w:tcPr>
                  <w:tcW w:w="3146" w:type="dxa"/>
                </w:tcPr>
                <w:p w14:paraId="60360D63" w14:textId="77777777" w:rsidR="00537941" w:rsidRDefault="00537941" w:rsidP="00537941">
                  <w:r>
                    <w:t>£50,001 - £200,000</w:t>
                  </w:r>
                </w:p>
              </w:tc>
              <w:tc>
                <w:tcPr>
                  <w:tcW w:w="2418" w:type="dxa"/>
                </w:tcPr>
                <w:p w14:paraId="14AC71CC" w14:textId="77777777" w:rsidR="00537941" w:rsidRDefault="00537941" w:rsidP="00537941">
                  <w:r>
                    <w:t>£2,300</w:t>
                  </w:r>
                </w:p>
              </w:tc>
              <w:tc>
                <w:tcPr>
                  <w:tcW w:w="2285" w:type="dxa"/>
                </w:tcPr>
                <w:p w14:paraId="369668FD" w14:textId="77777777" w:rsidR="00537941" w:rsidRDefault="00537941" w:rsidP="00537941"/>
              </w:tc>
            </w:tr>
            <w:tr w:rsidR="00537941" w14:paraId="1290B6E7" w14:textId="77777777" w:rsidTr="00A71EDB">
              <w:tc>
                <w:tcPr>
                  <w:tcW w:w="3146" w:type="dxa"/>
                </w:tcPr>
                <w:p w14:paraId="04FBCFF6" w14:textId="77777777" w:rsidR="00537941" w:rsidRDefault="00537941" w:rsidP="00537941">
                  <w:r>
                    <w:t>£200,001 - £500,000</w:t>
                  </w:r>
                </w:p>
              </w:tc>
              <w:tc>
                <w:tcPr>
                  <w:tcW w:w="2418" w:type="dxa"/>
                </w:tcPr>
                <w:p w14:paraId="4B65B528" w14:textId="77777777" w:rsidR="00537941" w:rsidRDefault="00537941" w:rsidP="00537941">
                  <w:r>
                    <w:t>£5,300</w:t>
                  </w:r>
                </w:p>
              </w:tc>
              <w:tc>
                <w:tcPr>
                  <w:tcW w:w="2285" w:type="dxa"/>
                </w:tcPr>
                <w:p w14:paraId="17E3A07E" w14:textId="77777777" w:rsidR="00537941" w:rsidRDefault="00537941" w:rsidP="00537941"/>
              </w:tc>
            </w:tr>
            <w:tr w:rsidR="00537941" w14:paraId="5B378A10" w14:textId="77777777" w:rsidTr="00A71EDB">
              <w:tc>
                <w:tcPr>
                  <w:tcW w:w="3146" w:type="dxa"/>
                </w:tcPr>
                <w:p w14:paraId="54C56713" w14:textId="77777777" w:rsidR="00537941" w:rsidRDefault="00537941" w:rsidP="00537941">
                  <w:r>
                    <w:t>£500,001 - £2,000,000</w:t>
                  </w:r>
                </w:p>
              </w:tc>
              <w:tc>
                <w:tcPr>
                  <w:tcW w:w="2418" w:type="dxa"/>
                </w:tcPr>
                <w:p w14:paraId="341035B8" w14:textId="77777777" w:rsidR="00537941" w:rsidRDefault="00537941" w:rsidP="00537941">
                  <w:r>
                    <w:t>£10,300</w:t>
                  </w:r>
                </w:p>
              </w:tc>
              <w:tc>
                <w:tcPr>
                  <w:tcW w:w="2285" w:type="dxa"/>
                </w:tcPr>
                <w:p w14:paraId="6CE9AA4F" w14:textId="77777777" w:rsidR="00537941" w:rsidRDefault="00537941" w:rsidP="00537941"/>
              </w:tc>
            </w:tr>
            <w:tr w:rsidR="00537941" w14:paraId="1282D16F" w14:textId="77777777" w:rsidTr="00A71EDB">
              <w:tc>
                <w:tcPr>
                  <w:tcW w:w="3146" w:type="dxa"/>
                </w:tcPr>
                <w:p w14:paraId="7CB88145" w14:textId="77777777" w:rsidR="00537941" w:rsidRDefault="00537941" w:rsidP="00537941">
                  <w:r>
                    <w:t>Above £2,000,000</w:t>
                  </w:r>
                </w:p>
              </w:tc>
              <w:tc>
                <w:tcPr>
                  <w:tcW w:w="2418" w:type="dxa"/>
                </w:tcPr>
                <w:p w14:paraId="4D441EC4" w14:textId="77777777" w:rsidR="00537941" w:rsidRDefault="00537941" w:rsidP="00537941">
                  <w:r>
                    <w:t>£30,300</w:t>
                  </w:r>
                </w:p>
              </w:tc>
              <w:tc>
                <w:tcPr>
                  <w:tcW w:w="2285" w:type="dxa"/>
                </w:tcPr>
                <w:p w14:paraId="495D11DB" w14:textId="77777777" w:rsidR="00537941" w:rsidRDefault="00537941" w:rsidP="00537941"/>
              </w:tc>
            </w:tr>
          </w:tbl>
          <w:p w14:paraId="6B5D5B53" w14:textId="77777777" w:rsidR="00537941" w:rsidRDefault="00537941" w:rsidP="000D31D1"/>
          <w:p w14:paraId="48E75333" w14:textId="77777777" w:rsidR="00D63D0A" w:rsidRDefault="00D63D0A" w:rsidP="000D31D1"/>
          <w:p w14:paraId="6CEBD28E" w14:textId="312FF211" w:rsidR="00D63D0A" w:rsidRPr="000A7C99" w:rsidRDefault="00846027" w:rsidP="000D31D1">
            <w:r>
              <w:t xml:space="preserve">GCC’s preferred payment method is by invoice, but you can also pay by BACS or Online Payment </w:t>
            </w:r>
            <w:proofErr w:type="spellStart"/>
            <w:r>
              <w:t>if</w:t>
            </w:r>
            <w:proofErr w:type="spellEnd"/>
            <w:r>
              <w:t xml:space="preserve"> preferred. </w:t>
            </w:r>
            <w:r w:rsidR="00D63D0A">
              <w:t xml:space="preserve">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67123A38" w:rsidR="006D55B9" w:rsidRPr="000A7C99" w:rsidRDefault="00846027" w:rsidP="004621FE">
            <w:pPr>
              <w:pStyle w:val="ListParagraph"/>
              <w:numPr>
                <w:ilvl w:val="0"/>
                <w:numId w:val="21"/>
              </w:numPr>
            </w:pPr>
            <w:r>
              <w:t>Invoice</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17586291" w:rsidR="006D55B9" w:rsidRPr="000A7C99" w:rsidRDefault="00846027" w:rsidP="004621FE">
            <w:pPr>
              <w:pStyle w:val="ListParagraph"/>
              <w:numPr>
                <w:ilvl w:val="0"/>
                <w:numId w:val="21"/>
              </w:numPr>
            </w:pPr>
            <w:r>
              <w:t>BACS</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Name and Address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49284991" w14:textId="404B1650" w:rsidR="00537941" w:rsidRPr="00537941" w:rsidRDefault="00537941" w:rsidP="00537941">
      <w:pPr>
        <w:tabs>
          <w:tab w:val="left" w:pos="2070"/>
        </w:tabs>
        <w:rPr>
          <w:rFonts w:eastAsiaTheme="majorEastAsia" w:cstheme="majorBidi"/>
          <w:sz w:val="32"/>
          <w:szCs w:val="32"/>
        </w:rPr>
      </w:pPr>
    </w:p>
    <w:sectPr w:rsidR="00537941" w:rsidRPr="00537941" w:rsidSect="00B865BF">
      <w:headerReference w:type="even" r:id="rId22"/>
      <w:headerReference w:type="default" r:id="rId23"/>
      <w:footerReference w:type="default" r:id="rId24"/>
      <w:headerReference w:type="first" r:id="rId25"/>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93BA" w14:textId="77777777" w:rsidR="000E3910" w:rsidRPr="000A7C99" w:rsidRDefault="000E3910" w:rsidP="00987A8A">
      <w:r w:rsidRPr="000A7C99">
        <w:separator/>
      </w:r>
    </w:p>
  </w:endnote>
  <w:endnote w:type="continuationSeparator" w:id="0">
    <w:p w14:paraId="40EAFC0B" w14:textId="77777777" w:rsidR="000E3910" w:rsidRPr="000A7C99" w:rsidRDefault="000E3910" w:rsidP="00987A8A">
      <w:r w:rsidRPr="000A7C99">
        <w:continuationSeparator/>
      </w:r>
    </w:p>
  </w:endnote>
  <w:endnote w:type="continuationNotice" w:id="1">
    <w:p w14:paraId="0DB76F5A" w14:textId="77777777" w:rsidR="000E3910" w:rsidRDefault="000E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F05D" w14:textId="77777777" w:rsidR="000E3910" w:rsidRPr="000A7C99" w:rsidRDefault="000E3910" w:rsidP="00987A8A">
      <w:r w:rsidRPr="000A7C99">
        <w:separator/>
      </w:r>
    </w:p>
  </w:footnote>
  <w:footnote w:type="continuationSeparator" w:id="0">
    <w:p w14:paraId="494EDC45" w14:textId="77777777" w:rsidR="000E3910" w:rsidRPr="000A7C99" w:rsidRDefault="000E3910" w:rsidP="00987A8A">
      <w:r w:rsidRPr="000A7C99">
        <w:continuationSeparator/>
      </w:r>
    </w:p>
  </w:footnote>
  <w:footnote w:type="continuationNotice" w:id="1">
    <w:p w14:paraId="506312D2" w14:textId="77777777" w:rsidR="000E3910" w:rsidRDefault="000E3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34A2"/>
    <w:rsid w:val="0004389C"/>
    <w:rsid w:val="000679CB"/>
    <w:rsid w:val="00071425"/>
    <w:rsid w:val="00084A6A"/>
    <w:rsid w:val="000853F8"/>
    <w:rsid w:val="000912DA"/>
    <w:rsid w:val="00097F4B"/>
    <w:rsid w:val="000A5E48"/>
    <w:rsid w:val="000A729F"/>
    <w:rsid w:val="000A7C99"/>
    <w:rsid w:val="000C21EB"/>
    <w:rsid w:val="000D2348"/>
    <w:rsid w:val="000D31D1"/>
    <w:rsid w:val="000D74E2"/>
    <w:rsid w:val="000D7776"/>
    <w:rsid w:val="000D79A8"/>
    <w:rsid w:val="000E3910"/>
    <w:rsid w:val="000F0107"/>
    <w:rsid w:val="000F264C"/>
    <w:rsid w:val="00102A7F"/>
    <w:rsid w:val="001046A9"/>
    <w:rsid w:val="00112ED3"/>
    <w:rsid w:val="0011660C"/>
    <w:rsid w:val="001171FA"/>
    <w:rsid w:val="00122C03"/>
    <w:rsid w:val="00125156"/>
    <w:rsid w:val="00130363"/>
    <w:rsid w:val="00132F44"/>
    <w:rsid w:val="001427C8"/>
    <w:rsid w:val="0014730F"/>
    <w:rsid w:val="00147584"/>
    <w:rsid w:val="001565A8"/>
    <w:rsid w:val="00170928"/>
    <w:rsid w:val="00186049"/>
    <w:rsid w:val="0018782F"/>
    <w:rsid w:val="0019375A"/>
    <w:rsid w:val="001973B1"/>
    <w:rsid w:val="001B008C"/>
    <w:rsid w:val="001B0269"/>
    <w:rsid w:val="001B1124"/>
    <w:rsid w:val="001B11BD"/>
    <w:rsid w:val="001C521E"/>
    <w:rsid w:val="001D52E5"/>
    <w:rsid w:val="001D547D"/>
    <w:rsid w:val="001E38D0"/>
    <w:rsid w:val="001E3EEF"/>
    <w:rsid w:val="001F2EC7"/>
    <w:rsid w:val="001F559C"/>
    <w:rsid w:val="001F59DB"/>
    <w:rsid w:val="00201DF3"/>
    <w:rsid w:val="0020714A"/>
    <w:rsid w:val="00211ECC"/>
    <w:rsid w:val="00213026"/>
    <w:rsid w:val="00214AD1"/>
    <w:rsid w:val="0022068F"/>
    <w:rsid w:val="00232320"/>
    <w:rsid w:val="00234AD6"/>
    <w:rsid w:val="00234C81"/>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399B"/>
    <w:rsid w:val="00327512"/>
    <w:rsid w:val="00330E6B"/>
    <w:rsid w:val="00337B89"/>
    <w:rsid w:val="003476F8"/>
    <w:rsid w:val="00351D5D"/>
    <w:rsid w:val="00363565"/>
    <w:rsid w:val="003668D4"/>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4E27"/>
    <w:rsid w:val="003F565C"/>
    <w:rsid w:val="003F68CB"/>
    <w:rsid w:val="003F6EBC"/>
    <w:rsid w:val="004014E9"/>
    <w:rsid w:val="00403120"/>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5AE6"/>
    <w:rsid w:val="00521075"/>
    <w:rsid w:val="00527EF0"/>
    <w:rsid w:val="00532CED"/>
    <w:rsid w:val="00534CDC"/>
    <w:rsid w:val="00534DD2"/>
    <w:rsid w:val="00537941"/>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A4571"/>
    <w:rsid w:val="005A6F21"/>
    <w:rsid w:val="005A7695"/>
    <w:rsid w:val="005B1EDA"/>
    <w:rsid w:val="005B6185"/>
    <w:rsid w:val="005C22B6"/>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70410"/>
    <w:rsid w:val="00676FBF"/>
    <w:rsid w:val="00677535"/>
    <w:rsid w:val="006841E0"/>
    <w:rsid w:val="00693655"/>
    <w:rsid w:val="00695478"/>
    <w:rsid w:val="00697985"/>
    <w:rsid w:val="006A0F9B"/>
    <w:rsid w:val="006A334B"/>
    <w:rsid w:val="006A49CF"/>
    <w:rsid w:val="006A5EB1"/>
    <w:rsid w:val="006A6509"/>
    <w:rsid w:val="006B1773"/>
    <w:rsid w:val="006B26C1"/>
    <w:rsid w:val="006B7BA3"/>
    <w:rsid w:val="006D55B9"/>
    <w:rsid w:val="006D5804"/>
    <w:rsid w:val="006D60E9"/>
    <w:rsid w:val="006F043E"/>
    <w:rsid w:val="006F0DC8"/>
    <w:rsid w:val="006F18D5"/>
    <w:rsid w:val="00700304"/>
    <w:rsid w:val="00712E47"/>
    <w:rsid w:val="00716E82"/>
    <w:rsid w:val="00725CCE"/>
    <w:rsid w:val="00735803"/>
    <w:rsid w:val="00740FD2"/>
    <w:rsid w:val="007569D0"/>
    <w:rsid w:val="00760603"/>
    <w:rsid w:val="007644A7"/>
    <w:rsid w:val="007754C0"/>
    <w:rsid w:val="00784E0F"/>
    <w:rsid w:val="00796580"/>
    <w:rsid w:val="007A156C"/>
    <w:rsid w:val="007A6398"/>
    <w:rsid w:val="007B014C"/>
    <w:rsid w:val="007C0082"/>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40D2F"/>
    <w:rsid w:val="00841ADE"/>
    <w:rsid w:val="00844B15"/>
    <w:rsid w:val="00846027"/>
    <w:rsid w:val="008472F5"/>
    <w:rsid w:val="00852816"/>
    <w:rsid w:val="00854870"/>
    <w:rsid w:val="008553E0"/>
    <w:rsid w:val="00860A73"/>
    <w:rsid w:val="00875344"/>
    <w:rsid w:val="0088711D"/>
    <w:rsid w:val="00893072"/>
    <w:rsid w:val="00894115"/>
    <w:rsid w:val="008A48CE"/>
    <w:rsid w:val="008A64BD"/>
    <w:rsid w:val="008B7775"/>
    <w:rsid w:val="008C2059"/>
    <w:rsid w:val="008D2683"/>
    <w:rsid w:val="008D7D6D"/>
    <w:rsid w:val="008E35F9"/>
    <w:rsid w:val="008E54EF"/>
    <w:rsid w:val="008F1D63"/>
    <w:rsid w:val="00905D14"/>
    <w:rsid w:val="00914F55"/>
    <w:rsid w:val="009237D3"/>
    <w:rsid w:val="00933FDF"/>
    <w:rsid w:val="00952799"/>
    <w:rsid w:val="0095544D"/>
    <w:rsid w:val="00963B40"/>
    <w:rsid w:val="00975ABE"/>
    <w:rsid w:val="00983387"/>
    <w:rsid w:val="00985440"/>
    <w:rsid w:val="00987A8A"/>
    <w:rsid w:val="009965EF"/>
    <w:rsid w:val="009A30BA"/>
    <w:rsid w:val="009B4339"/>
    <w:rsid w:val="009C2582"/>
    <w:rsid w:val="009C47F8"/>
    <w:rsid w:val="009C48F8"/>
    <w:rsid w:val="009C7714"/>
    <w:rsid w:val="009D3504"/>
    <w:rsid w:val="009D5708"/>
    <w:rsid w:val="009E4B03"/>
    <w:rsid w:val="009E70AD"/>
    <w:rsid w:val="009F7259"/>
    <w:rsid w:val="009F7F9E"/>
    <w:rsid w:val="00A02BAD"/>
    <w:rsid w:val="00A06C91"/>
    <w:rsid w:val="00A1345C"/>
    <w:rsid w:val="00A20579"/>
    <w:rsid w:val="00A20BAF"/>
    <w:rsid w:val="00A217A8"/>
    <w:rsid w:val="00A21B6D"/>
    <w:rsid w:val="00A24862"/>
    <w:rsid w:val="00A275E7"/>
    <w:rsid w:val="00A33E79"/>
    <w:rsid w:val="00A438CA"/>
    <w:rsid w:val="00A45214"/>
    <w:rsid w:val="00A455E0"/>
    <w:rsid w:val="00A54BE8"/>
    <w:rsid w:val="00A54D9E"/>
    <w:rsid w:val="00A55DB4"/>
    <w:rsid w:val="00A55F92"/>
    <w:rsid w:val="00A7076A"/>
    <w:rsid w:val="00A72216"/>
    <w:rsid w:val="00A76CBD"/>
    <w:rsid w:val="00A80CD0"/>
    <w:rsid w:val="00A81C7B"/>
    <w:rsid w:val="00A8238E"/>
    <w:rsid w:val="00AA3DB3"/>
    <w:rsid w:val="00AA5402"/>
    <w:rsid w:val="00AA5473"/>
    <w:rsid w:val="00AA7997"/>
    <w:rsid w:val="00AB1A3F"/>
    <w:rsid w:val="00AB3735"/>
    <w:rsid w:val="00AC6AD5"/>
    <w:rsid w:val="00AC6AFA"/>
    <w:rsid w:val="00AD6BAD"/>
    <w:rsid w:val="00AD6FC7"/>
    <w:rsid w:val="00AE0E0F"/>
    <w:rsid w:val="00AE29ED"/>
    <w:rsid w:val="00AE355B"/>
    <w:rsid w:val="00AF24A2"/>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1B66"/>
    <w:rsid w:val="00B64F72"/>
    <w:rsid w:val="00B66565"/>
    <w:rsid w:val="00B67181"/>
    <w:rsid w:val="00B725FB"/>
    <w:rsid w:val="00B72736"/>
    <w:rsid w:val="00B75E07"/>
    <w:rsid w:val="00B76BD0"/>
    <w:rsid w:val="00B77B80"/>
    <w:rsid w:val="00B80929"/>
    <w:rsid w:val="00B817BE"/>
    <w:rsid w:val="00B824D6"/>
    <w:rsid w:val="00B865BF"/>
    <w:rsid w:val="00B9107D"/>
    <w:rsid w:val="00B9665D"/>
    <w:rsid w:val="00B96A6A"/>
    <w:rsid w:val="00BA4A38"/>
    <w:rsid w:val="00BA6EDE"/>
    <w:rsid w:val="00BB1A54"/>
    <w:rsid w:val="00BB3D04"/>
    <w:rsid w:val="00BB65E3"/>
    <w:rsid w:val="00BC3AD0"/>
    <w:rsid w:val="00BC42E9"/>
    <w:rsid w:val="00BC593A"/>
    <w:rsid w:val="00BD4312"/>
    <w:rsid w:val="00BD6689"/>
    <w:rsid w:val="00BE159B"/>
    <w:rsid w:val="00BE2D29"/>
    <w:rsid w:val="00BE37FF"/>
    <w:rsid w:val="00BF2C8C"/>
    <w:rsid w:val="00BF5113"/>
    <w:rsid w:val="00C02706"/>
    <w:rsid w:val="00C13395"/>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52DE"/>
    <w:rsid w:val="00C94368"/>
    <w:rsid w:val="00CA5C0B"/>
    <w:rsid w:val="00CC431E"/>
    <w:rsid w:val="00CD0A36"/>
    <w:rsid w:val="00CD27A8"/>
    <w:rsid w:val="00CD76F7"/>
    <w:rsid w:val="00CE4A8E"/>
    <w:rsid w:val="00CE6B85"/>
    <w:rsid w:val="00CF41F6"/>
    <w:rsid w:val="00CF7189"/>
    <w:rsid w:val="00D0003C"/>
    <w:rsid w:val="00D10F9F"/>
    <w:rsid w:val="00D20433"/>
    <w:rsid w:val="00D20E9D"/>
    <w:rsid w:val="00D26CE9"/>
    <w:rsid w:val="00D26F3F"/>
    <w:rsid w:val="00D27031"/>
    <w:rsid w:val="00D3134B"/>
    <w:rsid w:val="00D4794C"/>
    <w:rsid w:val="00D506AA"/>
    <w:rsid w:val="00D51AE6"/>
    <w:rsid w:val="00D60771"/>
    <w:rsid w:val="00D63D0A"/>
    <w:rsid w:val="00D646DA"/>
    <w:rsid w:val="00D650B1"/>
    <w:rsid w:val="00D659B0"/>
    <w:rsid w:val="00D67F19"/>
    <w:rsid w:val="00D77516"/>
    <w:rsid w:val="00D80864"/>
    <w:rsid w:val="00D80A31"/>
    <w:rsid w:val="00D83000"/>
    <w:rsid w:val="00D84F21"/>
    <w:rsid w:val="00D91ED5"/>
    <w:rsid w:val="00D9732F"/>
    <w:rsid w:val="00DA1164"/>
    <w:rsid w:val="00DA7684"/>
    <w:rsid w:val="00DC107E"/>
    <w:rsid w:val="00DC334B"/>
    <w:rsid w:val="00DD16E0"/>
    <w:rsid w:val="00DE10E0"/>
    <w:rsid w:val="00DE3EBA"/>
    <w:rsid w:val="00DE4291"/>
    <w:rsid w:val="00DE52F4"/>
    <w:rsid w:val="00DF5DE2"/>
    <w:rsid w:val="00DF73FA"/>
    <w:rsid w:val="00E0045B"/>
    <w:rsid w:val="00E078B5"/>
    <w:rsid w:val="00E14B82"/>
    <w:rsid w:val="00E175A5"/>
    <w:rsid w:val="00E34BE6"/>
    <w:rsid w:val="00E35D68"/>
    <w:rsid w:val="00E62472"/>
    <w:rsid w:val="00E80A0D"/>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603D2"/>
    <w:rsid w:val="00F62904"/>
    <w:rsid w:val="00F65260"/>
    <w:rsid w:val="00F66F31"/>
    <w:rsid w:val="00F806E0"/>
    <w:rsid w:val="00F84703"/>
    <w:rsid w:val="00F87F46"/>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gloucestershire.gov.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legalagreements@gloucestershire.gov.uk"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6a6299a2d2cf164ffa07a1d3d6b2a619">
  <xsd:schema xmlns:xsd="http://www.w3.org/2001/XMLSchema" xmlns:xs="http://www.w3.org/2001/XMLSchema" xmlns:p="http://schemas.microsoft.com/office/2006/metadata/properties" xmlns:ns2="17bc88f2-debb-46f1-b31f-032879e11d7f" targetNamespace="http://schemas.microsoft.com/office/2006/metadata/properties" ma:root="true" ma:fieldsID="bfd553c71d15777d7e39e9c97b8d4b3e"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4A455-FD1F-424F-BB60-B2AF708D4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3.xml><?xml version="1.0" encoding="utf-8"?>
<ds:datastoreItem xmlns:ds="http://schemas.openxmlformats.org/officeDocument/2006/customXml" ds:itemID="{D7DCEA4E-10AA-4EF2-BBDA-0D06D5DA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AA2FC-CA41-4E2D-BAC8-F0AAD7F71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2</Words>
  <Characters>10620</Characters>
  <Application>Microsoft Office Word</Application>
  <DocSecurity>0</DocSecurity>
  <Lines>88</Lines>
  <Paragraphs>24</Paragraphs>
  <ScaleCrop>false</ScaleCrop>
  <Company/>
  <LinksUpToDate>false</LinksUpToDate>
  <CharactersWithSpaces>12458</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YOUNG, Kara</cp:lastModifiedBy>
  <cp:revision>3</cp:revision>
  <cp:lastPrinted>2017-04-18T13:58:00Z</cp:lastPrinted>
  <dcterms:created xsi:type="dcterms:W3CDTF">2026-05-07T07:16:00Z</dcterms:created>
  <dcterms:modified xsi:type="dcterms:W3CDTF">2026-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